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2004, № 34, ст. 3533; 2005, № 1, ст. 40; № 52, ст. 5596; 2006, № 1, ст. 4, 10; № 6, ст. 636; № 19, ст. 2066; № 31, ст. 3438; № 45, ст. 4641; 2007, № 1, ст. 25; № 7, ст. 840; № 26, ст. 3089; № 30, ст. 3755; № 31, ст. 4007, 4015; 2008, № 20, ст. 2259; № 52, ст. 6235, 6236; 2009, № 1, ст. 17; № 7, ст. 777; № 29, ст. 3597; № 48, ст. 5711; 2010, № 1, ст. 1; № 18, ст. 2145; № 19, ст. 2291; № 25, ст. 3070; № 30, ст. 4002; № 31, ст. 4164, 4193, 4208; 2011, № 1, ст. 23; № 19, ст. 2714; № 23, ст. 3260; № 30, ст. 4585, 4600; № 47, ст. 6602; № 48, ст. 6728; № 50, ст. 7351, 7355, 7362; 2012, № 24, ст. 3068, 3082; № 31, ст. 4320; № 41, ст. 5523; № 47, ст. 6402, 6403, 6404, 6405; № 53, ст. 7602, 7641; 2013, № 14, ст. 1657, 1666; № 19, ст. 2323; № 26, ст. 3207, 3208, 3209; № 27, ст. 3469, 3477, 3478; № 30, ст. 4025, 4029, 4031, 4034, 4040, 4082; № 31, ст. 4191; № 44, ст. 5624; № 48, ст. 6159, 6163, 6165; № 49, ст. 6343; № 51, ст. 6683, 6685, 6695, 6696; № 52, ст. 6961, 6980, 6986; 2014, № 6, ст. 557, 566; № 11, ст. 1096; № 14, ст. 1561; № 19, ст. 2302, 2317, 2324, 2327, 2330, 2335; № 23, ст. 2927; № 26, ст. 3366, 3395; № 30, ст. 4211, 4214, 4218, 4220, 4256, 4259, 4264; № 42, ст. 5615; № 43, ст. 5799; № 48, ст. 6636, 6638, 6643, 6651, 6654; № 52, ст. 7545, 7548; 2015, № 1, ст. 35, 83, 85; № 10, ст. 1405, 1416; № 13, ст. 1811; № 21, ст. 2981; № 27, ст. 3950; № 29, ст. 4354, 4374, 4376, 4391; № 41, ст. 5629; № 44, ст. 6046; № 45, ст. 6205, 6208; № 48, ст. 6710, 6716; № 51, ст. 7249; 2016, № 1, ст. 11, 59, 63, 84; № 10, ст. 1323; № 11, ст. 1481, 1490; № 14, ст. 1907, 1911; № 15, ст. 2051; № 26, ст. 3871, 3877, 3887; № 27, ст. 4164, 4197, 4206, 4223, 4226, 4259; № 50, ст. 6975; № 52, ст. 7508; 2017, № 1, ст. 12, 31, 51; № 11, ст. 1535; № 17, ст. 2456; № 18, ст. 2664; № 23, ст. 3227; № 27, ст. 3947; № 30, ст. 4455; № 31, ст. 4738, 4812, 4814, 4816; № 47, ст. 6851; № 52, ст. 7937; 2018, № 1, ст. 21, 30, 35; № 7, ст. 973; № 11, ст. 1577; № 31, ст. 4825, 4826, 4828, 4851; № 41, ст. 6187; № 45, ст. 6832; № 47, ст. 7128; № 53, ст. 8447; 2019, № 12, ст. 1216, 1217, 1218, 1219; № 16, ст. 1820; № 18, ст. 2220; № 22, ст. 2670; № 25, ст. 3161; № 27, ст. 3536; № 30, ст. 4119, 4120, 4121, 4122; № 44, ст. 6178, 6182; № 49, ст. 6964; № 51, ст. 7494, 7495; № 52, ст. 7811, 7819; 2020, № 14, ст. 2019, 2029; № 17, ст. 2710; № 30, ст. 4744; № 31, ст. 5037; № 42, ст. 6526; № 50, ст. 8065; 2021, № 1, ст. 50, 51, 52; № 9, ст. 1461, 1466, 1471; № 11, ст. 1701, 1702; № 13, ст. 2141; № 15, ст. 2425, 2431; № 18, ст. 3046; № 22, ст. 3676; № 24, ст. 4180, 4218, 4221, 4223, 4224; № 27, ст. 5060, 5111; № 52, ст. 8978, 8986; 2022, № 1, ст. 49; № 5, ст. 676; № 8, ст. 1032; № 10, ст. 1388; № 16, ст. 2595; № 22, ст. 3534; № 29, ст. 5224, 5226, 5254, 5258; № 43, ст. 7273; № 48, ст. 8331; № 50, ст. 8773; № 52, ст. 9348, 9360, 9364; 2023, № 1, ст. 69, 72; № 8, ст. 1210; № 16, ст. 2754, 2759; № 18, ст. 3228, 3229, 3252) следующие изменения</w:t>
      </w:r>
    </w:p>
    <w:p>
      <w:r>
        <w:t>абзац первый части 1 статьи 3.5 после слов "частью 1 статьи 15.46, частью 2 статьи 17.13," дополнить словами "статьей 19.716,"</w:t>
      </w:r>
    </w:p>
    <w:p>
      <w:r>
        <w:t>часть 1 статьи 4.5 после слова "природопользования," дополнить словами "законодательства Российской Федерации в области ограничения выбросов парниковых газов,"</w:t>
      </w:r>
    </w:p>
    <w:p>
      <w:r>
        <w:t>в абзаце первом статьи 19.7 цифры "19.712, 19.713, 19.714, 19.715" заменить цифрами "19.712 - 19.716"</w:t>
      </w:r>
    </w:p>
    <w:p>
      <w:r>
        <w:t>дополнить статьей 19.716 следующего содержания: "Статья 19.716. Непредставление или несвоевременное представление отчета о выбросах парниковых газов либо представление в указанном отчете заведомо недостоверной информации Непредставление или несвоевременное представление отчета о выбросах парниковых газов, предусмотренного законодательством Российской Федерации в области ограничения выбросов парниковых газов, либо представление в указанном отчете заведомо недостоверной информации регулируемыми организациями в уполномоченный Правительством Российской Федерации федеральный орган исполнительной власти - влечет предупреждение или наложение административного штрафа на должностных лиц в размере от десяти тысяч до пятидесяти тысяч рублей; на лиц, осуществляющих предпринимательскую деятельность без образования юридического лица, - от пятидесяти тысяч до ста пятидесяти тысяч рублей; на юридических лиц - от ста пятидесяти тысяч до пятисот тысяч рублей."</w:t>
      </w:r>
    </w:p>
    <w:p>
      <w:r>
        <w:t>часть 1 статьи 23.29 после слов "статьи 19.5" дополнить словами ", статьей 19.716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л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